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GoBack"/>
      <w:r w:rsidRPr="004C383B">
        <w:rPr>
          <w:rFonts w:ascii="Times New Roman" w:hAnsi="Times New Roman" w:cs="Times New Roman"/>
          <w:sz w:val="32"/>
          <w:szCs w:val="24"/>
        </w:rPr>
        <w:t xml:space="preserve">АДМИНСИТРАЦИЯ </w:t>
      </w:r>
    </w:p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383B">
        <w:rPr>
          <w:rFonts w:ascii="Times New Roman" w:hAnsi="Times New Roman" w:cs="Times New Roman"/>
          <w:sz w:val="32"/>
          <w:szCs w:val="24"/>
        </w:rPr>
        <w:t>ПОСЕЛЕНИЯ ЩАПОВСКОЕ В ГОРОДЕ МОСКВЕ</w:t>
      </w:r>
    </w:p>
    <w:p w:rsidR="001F3B9A" w:rsidRPr="004C383B" w:rsidRDefault="001F3B9A" w:rsidP="001F3B9A">
      <w:pPr>
        <w:pStyle w:val="ConsPlusTitle0"/>
        <w:widowControl/>
        <w:ind w:firstLine="709"/>
        <w:jc w:val="center"/>
        <w:outlineLvl w:val="0"/>
        <w:rPr>
          <w:rFonts w:ascii="Times New Roman" w:hAnsi="Times New Roman" w:cs="Times New Roman"/>
          <w:sz w:val="32"/>
          <w:szCs w:val="24"/>
        </w:rPr>
      </w:pPr>
    </w:p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383B">
        <w:rPr>
          <w:rFonts w:ascii="Times New Roman" w:hAnsi="Times New Roman" w:cs="Times New Roman"/>
          <w:sz w:val="32"/>
          <w:szCs w:val="24"/>
        </w:rPr>
        <w:t>РАСПОРЯЖЕНИЕ</w:t>
      </w: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495024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C383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C383B">
        <w:rPr>
          <w:rFonts w:ascii="Times New Roman" w:hAnsi="Times New Roman" w:cs="Times New Roman"/>
          <w:b w:val="0"/>
          <w:sz w:val="24"/>
          <w:szCs w:val="24"/>
        </w:rPr>
        <w:t>07</w:t>
      </w:r>
      <w:r w:rsidRPr="004C383B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4C383B">
        <w:rPr>
          <w:rFonts w:ascii="Times New Roman" w:hAnsi="Times New Roman" w:cs="Times New Roman"/>
          <w:b w:val="0"/>
          <w:sz w:val="24"/>
          <w:szCs w:val="24"/>
        </w:rPr>
        <w:t>8</w:t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4C383B">
        <w:rPr>
          <w:rFonts w:ascii="Times New Roman" w:hAnsi="Times New Roman" w:cs="Times New Roman"/>
          <w:b w:val="0"/>
          <w:sz w:val="24"/>
          <w:szCs w:val="24"/>
        </w:rPr>
        <w:t>47</w:t>
      </w:r>
    </w:p>
    <w:bookmarkEnd w:id="0"/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174" w:rsidRPr="004C383B" w:rsidRDefault="00554174" w:rsidP="004876C0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C0" w:rsidRPr="004876C0" w:rsidRDefault="004876C0" w:rsidP="00554174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</w:t>
      </w:r>
    </w:p>
    <w:p w:rsidR="004876C0" w:rsidRPr="004876C0" w:rsidRDefault="004876C0" w:rsidP="0055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</w:t>
      </w:r>
    </w:p>
    <w:p w:rsidR="004876C0" w:rsidRPr="004876C0" w:rsidRDefault="004876C0" w:rsidP="0055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поселения </w:t>
      </w:r>
    </w:p>
    <w:p w:rsidR="004876C0" w:rsidRPr="004876C0" w:rsidRDefault="00554174" w:rsidP="0055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повское 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E04AE1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="004876C0"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E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4876C0" w:rsidRPr="004876C0" w:rsidRDefault="004876C0" w:rsidP="00487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76C0" w:rsidRPr="00772ACD" w:rsidRDefault="004876C0" w:rsidP="004876C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90F7A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от 29 июня 2018 г. № 378 «О Национальном плане противодействия коррупции на 2018-2020 годы»,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6" w:history="1">
        <w:r w:rsidRPr="00772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администрации поселения Щаповское на 2019-2020 годы (Приложение).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ам, ответственным за выполнение мероприятий Плана, утвержденного настоящим Распоряжением, обеспечить их  неукоснительное выполнение.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подлежит опубликованию на официальном сайте поселения Щаповское.</w:t>
      </w:r>
    </w:p>
    <w:p w:rsidR="00E04AE1" w:rsidRPr="00772ACD" w:rsidRDefault="00E04AE1" w:rsidP="00772AC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</w:t>
      </w:r>
      <w:r w:rsidR="00772ACD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7C4AA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поселения </w:t>
      </w:r>
      <w:r w:rsidR="00772ACD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повское от 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9 «Об утверждении Плана мероприятий по противодействию коррупции в администрации поселения Щаповское на 2018 год»</w:t>
      </w:r>
      <w:r w:rsidR="007C4AA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72ACD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18 г. № 29 «О внесении изменений в распоряжение Администрации поселения Щаповское в городе Москве от 29.12.2017г. № 59 «Об утверждении Плана мероприятий по противодействию коррупции в администрации поселения Щаповское на 2018 год»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главу администрации поселения Щаповское П.Н. Бондарева.</w:t>
      </w: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4876C0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аповское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Н. Бондарев</w:t>
      </w:r>
    </w:p>
    <w:p w:rsidR="004876C0" w:rsidRDefault="004876C0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                   </w:t>
      </w:r>
    </w:p>
    <w:p w:rsidR="00FC0B6F" w:rsidRDefault="00FC0B6F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6F" w:rsidRPr="004876C0" w:rsidRDefault="00FC0B6F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C0" w:rsidRPr="004876C0" w:rsidRDefault="004876C0" w:rsidP="004876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</w:t>
      </w:r>
    </w:p>
    <w:tbl>
      <w:tblPr>
        <w:tblW w:w="5000" w:type="pct"/>
        <w:tblInd w:w="-107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10"/>
        <w:gridCol w:w="276"/>
        <w:gridCol w:w="4583"/>
      </w:tblGrid>
      <w:tr w:rsidR="00772ACD" w:rsidRPr="00E30C74" w:rsidTr="00822726">
        <w:trPr>
          <w:trHeight w:val="686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after="120" w:line="192" w:lineRule="auto"/>
              <w:rPr>
                <w:spacing w:val="-10"/>
              </w:rPr>
            </w:pPr>
            <w:r w:rsidRPr="00E30C74">
              <w:rPr>
                <w:b/>
                <w:bCs/>
                <w:spacing w:val="-6"/>
              </w:rPr>
              <w:t>Вопрос внесен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2ACD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b/>
                <w:bCs/>
                <w:spacing w:val="-6"/>
              </w:rPr>
              <w:t xml:space="preserve">Проект </w:t>
            </w:r>
            <w:r>
              <w:rPr>
                <w:b/>
                <w:bCs/>
                <w:spacing w:val="-6"/>
              </w:rPr>
              <w:t xml:space="preserve">распоряжения </w:t>
            </w:r>
            <w:r w:rsidRPr="00E30C74">
              <w:rPr>
                <w:b/>
                <w:bCs/>
                <w:spacing w:val="-6"/>
              </w:rPr>
              <w:t>согласован:</w:t>
            </w:r>
          </w:p>
        </w:tc>
      </w:tr>
      <w:tr w:rsidR="00772ACD" w:rsidRPr="00E30C74" w:rsidTr="00822726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Глава администрации 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 xml:space="preserve">____________________ </w:t>
            </w:r>
            <w:r>
              <w:rPr>
                <w:spacing w:val="-6"/>
              </w:rPr>
              <w:t>П.Н. Бондарев</w:t>
            </w:r>
          </w:p>
          <w:p w:rsidR="00772ACD" w:rsidRPr="00E30C74" w:rsidRDefault="00772ACD" w:rsidP="00772ACD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8</w:t>
            </w:r>
            <w:r w:rsidRPr="00E30C74">
              <w:rPr>
                <w:spacing w:val="-6"/>
              </w:rPr>
              <w:t xml:space="preserve"> г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772ACD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  <w:tr w:rsidR="00772ACD" w:rsidRPr="00E30C74" w:rsidTr="00822726">
        <w:trPr>
          <w:trHeight w:val="60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ACD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  <w:r w:rsidRPr="00E30C74">
              <w:rPr>
                <w:b/>
                <w:bCs/>
                <w:spacing w:val="-6"/>
              </w:rPr>
              <w:t xml:space="preserve">Проект </w:t>
            </w:r>
            <w:r>
              <w:rPr>
                <w:b/>
                <w:bCs/>
                <w:spacing w:val="-6"/>
              </w:rPr>
              <w:t xml:space="preserve">распоряжения </w:t>
            </w:r>
            <w:r w:rsidRPr="00E30C74">
              <w:rPr>
                <w:b/>
                <w:bCs/>
                <w:spacing w:val="-6"/>
              </w:rPr>
              <w:t>представлен: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spacing w:val="-6"/>
              </w:rPr>
              <w:t>делопроизвод-ства</w:t>
            </w:r>
            <w:proofErr w:type="spellEnd"/>
            <w:proofErr w:type="gramEnd"/>
            <w:r>
              <w:rPr>
                <w:spacing w:val="-6"/>
              </w:rPr>
              <w:t xml:space="preserve"> и кадровой службы администрации 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_________________</w:t>
            </w:r>
            <w:r w:rsidRPr="00E30C74">
              <w:rPr>
                <w:spacing w:val="-6"/>
              </w:rPr>
              <w:t xml:space="preserve"> </w:t>
            </w:r>
            <w:r>
              <w:rPr>
                <w:spacing w:val="-6"/>
              </w:rPr>
              <w:t>И.В. Рагимова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8</w:t>
            </w:r>
            <w:r w:rsidRPr="00E30C74">
              <w:rPr>
                <w:spacing w:val="-6"/>
              </w:rPr>
              <w:t xml:space="preserve"> г.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72ACD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Начальник правового отдела администрации</w:t>
            </w:r>
          </w:p>
          <w:p w:rsidR="00772ACD" w:rsidRPr="00E30C74" w:rsidRDefault="00C67699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_______________</w:t>
            </w:r>
            <w:r w:rsidR="00772ACD" w:rsidRPr="00E30C74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А.В. Губернаторова 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</w:t>
            </w:r>
            <w:r w:rsidR="00C67699">
              <w:rPr>
                <w:spacing w:val="-6"/>
              </w:rPr>
              <w:t>8</w:t>
            </w:r>
            <w:r w:rsidRPr="00E30C74">
              <w:rPr>
                <w:spacing w:val="-6"/>
              </w:rPr>
              <w:t xml:space="preserve"> г.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  <w:tr w:rsidR="00772ACD" w:rsidRPr="00A536E8" w:rsidTr="00822726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  <w:r w:rsidRPr="00E30C74">
              <w:rPr>
                <w:b/>
                <w:bCs/>
                <w:spacing w:val="-6"/>
              </w:rPr>
              <w:t>Исполнитель: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spacing w:val="-6"/>
              </w:rPr>
              <w:t>делопроизвод-ства</w:t>
            </w:r>
            <w:proofErr w:type="spellEnd"/>
            <w:proofErr w:type="gramEnd"/>
            <w:r>
              <w:rPr>
                <w:spacing w:val="-6"/>
              </w:rPr>
              <w:t xml:space="preserve"> и кадровой службы администрации 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_________________</w:t>
            </w:r>
            <w:r w:rsidRPr="00E30C74">
              <w:rPr>
                <w:spacing w:val="-6"/>
              </w:rPr>
              <w:t xml:space="preserve"> </w:t>
            </w:r>
            <w:r>
              <w:rPr>
                <w:spacing w:val="-6"/>
              </w:rPr>
              <w:t>И.В. Рагимова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8</w:t>
            </w:r>
            <w:r w:rsidRPr="00E30C74">
              <w:rPr>
                <w:spacing w:val="-6"/>
              </w:rPr>
              <w:t xml:space="preserve"> г.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 (495) 865-60-6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spacing w:val="-6"/>
              </w:rPr>
              <w:t>делопроизвод-ства</w:t>
            </w:r>
            <w:proofErr w:type="spellEnd"/>
            <w:proofErr w:type="gramEnd"/>
            <w:r>
              <w:rPr>
                <w:spacing w:val="-6"/>
              </w:rPr>
              <w:t xml:space="preserve"> и кадровой службы администрации 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A536E8">
              <w:rPr>
                <w:spacing w:val="-6"/>
              </w:rPr>
              <w:t xml:space="preserve">___________________ </w:t>
            </w:r>
            <w:r>
              <w:rPr>
                <w:spacing w:val="-6"/>
              </w:rPr>
              <w:t>И.В. Рагимова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A536E8">
              <w:rPr>
                <w:spacing w:val="-6"/>
              </w:rPr>
              <w:t>«____»______________20</w:t>
            </w:r>
            <w:r>
              <w:rPr>
                <w:spacing w:val="-6"/>
              </w:rPr>
              <w:t>1</w:t>
            </w:r>
            <w:r w:rsidR="00C67699">
              <w:rPr>
                <w:spacing w:val="-6"/>
              </w:rPr>
              <w:t>8</w:t>
            </w:r>
            <w:r w:rsidRPr="00A536E8">
              <w:rPr>
                <w:spacing w:val="-6"/>
              </w:rPr>
              <w:t>г.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</w:tbl>
    <w:p w:rsidR="002C283A" w:rsidRDefault="002C283A" w:rsidP="004876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83A" w:rsidRDefault="002C283A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2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83A" w:rsidRDefault="002C283A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876C0" w:rsidRPr="004876C0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FE7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6C0" w:rsidRPr="004876C0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</w:p>
    <w:p w:rsidR="004876C0" w:rsidRPr="002C283A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</w:t>
      </w:r>
      <w:r w:rsidR="002C283A"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547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2C283A"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76C0" w:rsidRP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4876C0" w:rsidRP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ТИВОДЕЙСТВИЮ КОРРУПЦИИ</w:t>
      </w:r>
    </w:p>
    <w:p w:rsid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АДМИНИСТРАЦИИ ПОСЕЛЕНИЯ </w:t>
      </w:r>
      <w:r w:rsidR="002B6BB6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2C283A" w:rsidRPr="004876C0" w:rsidRDefault="002C283A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029"/>
        <w:gridCol w:w="2080"/>
        <w:gridCol w:w="5577"/>
      </w:tblGrid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                         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   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  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  а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  </w:t>
            </w:r>
          </w:p>
        </w:tc>
      </w:tr>
      <w:tr w:rsidR="004876C0" w:rsidRPr="004876C0" w:rsidTr="00AA081A">
        <w:trPr>
          <w:cantSplit/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нтикоррупционных механ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в в администрации в рамка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кадровой политики                                     </w:t>
            </w:r>
          </w:p>
        </w:tc>
      </w:tr>
      <w:tr w:rsidR="004876C0" w:rsidRPr="004876C0" w:rsidTr="00AA081A">
        <w:trPr>
          <w:cantSplit/>
          <w:trHeight w:val="668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C283A" w:rsidP="00A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й службе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47D1" w:rsidRDefault="00492E89" w:rsidP="0055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BB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5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76C0" w:rsidRPr="004876C0" w:rsidRDefault="00960058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BB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ства и кадровой службы </w:t>
            </w:r>
          </w:p>
        </w:tc>
      </w:tr>
      <w:tr w:rsidR="00AA081A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AA081A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AA081A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нализа заявлен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щений граждан на предмет нали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информации о нарушениях      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ми служащими действ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дательства, формировани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ение базы данных о выявленных нарушениях и лицах, их допустивших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1A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3AED" w:rsidRDefault="00BB3AED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</w:t>
            </w:r>
          </w:p>
          <w:p w:rsidR="00AA081A" w:rsidRPr="004876C0" w:rsidRDefault="00BB3AED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AA081A">
        <w:trPr>
          <w:cantSplit/>
          <w:trHeight w:val="1129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283A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 деятельности комиссии по соблюдению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к служебному поведению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администраци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рованию конфликта интерес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BB3AED" w:rsidP="00BB3AED">
            <w:pPr>
              <w:pStyle w:val="ConsPlusTitle0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AE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ебному поведению муниципальных служащих администрации поселения Щаповское</w:t>
            </w:r>
          </w:p>
        </w:tc>
      </w:tr>
      <w:tr w:rsidR="004876C0" w:rsidRPr="004876C0" w:rsidTr="00AA081A">
        <w:trPr>
          <w:cantSplit/>
          <w:trHeight w:val="14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C283A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рок соблюдения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ми служащими ограничений и запретов, связанных с муниципальной службой; проверок сведений о доходах, расходах,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; практик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и устранения нарушен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53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этики и общих принципов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еб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едения; привлечения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 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рной ответственности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C80CBC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C80CBC" w:rsidP="0096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муниципальных служащих </w:t>
            </w:r>
            <w:r w:rsidRPr="00C80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я Щаповское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53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валификации муниципальны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их администрации в сфере </w:t>
            </w:r>
            <w:r w:rsidR="0053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рупции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960058" w:rsidP="00C8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делопроизводства и кадровой службы </w:t>
            </w:r>
          </w:p>
        </w:tc>
      </w:tr>
      <w:tr w:rsidR="00532339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Pr="004876C0" w:rsidRDefault="0053233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Pr="004876C0" w:rsidRDefault="0053233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Default="00532339" w:rsidP="00C8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</w:t>
            </w:r>
          </w:p>
          <w:p w:rsidR="004876C0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D14AB2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лицами, замещающими должности муниципальной службы, требова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-да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противодействии коррупции, касающихся предотвра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-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муниципальных </w:t>
            </w:r>
            <w:r w:rsidRPr="00D14AB2">
              <w:rPr>
                <w:rFonts w:ascii="Times New Roman" w:hAnsi="Times New Roman" w:cs="Times New Roman"/>
                <w:sz w:val="24"/>
                <w:szCs w:val="24"/>
              </w:rPr>
              <w:t>служащ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я Щаповское</w:t>
            </w:r>
          </w:p>
        </w:tc>
      </w:tr>
      <w:tr w:rsidR="00D14AB2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D14AB2" w:rsidRDefault="008E3BBB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администраци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                                     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A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й антикоррупционной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изы проектов и действующих нормативных правовых актов администрации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4876C0" w:rsidRPr="004876C0" w:rsidTr="00AA081A">
        <w:trPr>
          <w:cantSplit/>
          <w:trHeight w:val="8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учета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щ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 в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, в том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переданного в аренду,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и 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, и эффективности его исп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я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тва,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6C0" w:rsidRPr="004876C0" w:rsidRDefault="00A2465F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ганизации деятельности администрации в сфере размещения муниципальных заказов                                 </w:t>
            </w:r>
          </w:p>
        </w:tc>
      </w:tr>
      <w:tr w:rsidR="004876C0" w:rsidRPr="004876C0" w:rsidTr="00AA081A">
        <w:trPr>
          <w:cantSplit/>
          <w:trHeight w:val="10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ение </w:t>
            </w:r>
            <w:proofErr w:type="gramStart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Федерального закона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 05.04.2013 N 44-ФЗ 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2B6BB6" w:rsidP="008E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-экономическ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76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proofErr w:type="spellStart"/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работы о требования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5.04.2013 N 44-ФЗ</w:t>
            </w:r>
          </w:p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2B6BB6" w:rsidP="00A2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-экономический отдел, отдел </w:t>
            </w:r>
            <w:proofErr w:type="spellStart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отдел.</w:t>
            </w:r>
          </w:p>
        </w:tc>
      </w:tr>
      <w:tr w:rsidR="004876C0" w:rsidRPr="004876C0" w:rsidTr="00AA081A">
        <w:trPr>
          <w:cantSplit/>
          <w:trHeight w:val="120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ечение финансового контроля и </w:t>
            </w:r>
            <w:proofErr w:type="gramStart"/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 м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контрактов на поставку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о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выполнение работ (оказани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для муниципальных нужд п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        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азмещение информации о заказах на поставку товаров, выполнение работ, оказание услуг для государственных нужд поселения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ско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РФ в сети Интернет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объективности и обоснованно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формирования начальных 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х) цен муниципальных контрактов и по каждому факту признания торгов и запросов 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вшимися</w:t>
            </w:r>
            <w:proofErr w:type="gramEnd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подана единственная заявка  или заявок  на участие не поступало, или при установлении демпингового снижения цен на аукционе направлять материалы в УФАС России по г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для проведения проверки и привлечения виновных к ответственности в установленном порядке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остоверность документов и содержащихся в них информацию, предоставленных в качестве гарантии по обеспечению исполнения контрактов.</w:t>
            </w:r>
          </w:p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 подделки документов и недостоверной информации направлять соответствующие материалы в ГУ МВД России по г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для принятия мер в установленном законом порядке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8E3BBB" w:rsidP="00A2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отдел.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Единой комиссии по осуществлению закупок товаров, выполнение работ, оказание услуг для муниципальных нужд поселения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конкурентных  процедур в объеме 15% от общей суммы среди субъектов малого предпринимательства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654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к участию в конкурсе (торгах) организации, включенные в Реестр недобросовестных поставщиков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AE7FC6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сокращению количества жалоб по содержанию документов, о торгах, а также по порядку проведения и итогам процедур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в области оказания муниципальных услуг и информирования населения                                       </w:t>
            </w:r>
          </w:p>
        </w:tc>
      </w:tr>
      <w:tr w:rsidR="00167979" w:rsidRPr="004876C0" w:rsidTr="00AA081A">
        <w:trPr>
          <w:cantSplit/>
          <w:trHeight w:val="72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дминистративных регламентов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муниципальных функц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я муниципальных услуг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           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AE7FC6" w:rsidRDefault="00167979" w:rsidP="00AE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 администрации, финансов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дел</w:t>
            </w:r>
          </w:p>
        </w:tc>
      </w:tr>
      <w:tr w:rsidR="00167979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й деятельности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для юридических лиц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адобности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Default="002B6BB6" w:rsidP="00AE7FC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тдел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6C0" w:rsidRPr="004876C0" w:rsidTr="00AA081A">
        <w:trPr>
          <w:cantSplit/>
          <w:trHeight w:val="132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граждан на получение достов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ой информации, в том числ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новление на официальном сайте администрации в информационн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оммуника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ети «Интернет»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для  посетителей, где должны быть отражены сведения о функциональном назначении  органов админист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административные регламенты,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иема руководителями граждан и другая информация           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B6BB6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</w:tr>
      <w:tr w:rsidR="004876C0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2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об антикоррупционно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через СМИ, разъяснени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законодательства Российской Федерации по борьбе с коррупцией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B6BB6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6C0" w:rsidRPr="004876C0" w:rsidRDefault="00167979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4001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делопроизводства и кадровой службы </w:t>
            </w:r>
          </w:p>
        </w:tc>
      </w:tr>
      <w:tr w:rsidR="004876C0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телефона доверия» для сообщений о коррупционных проявлениях в органах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487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4876C0" w:rsidRPr="004876C0" w:rsidRDefault="004876C0" w:rsidP="00487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2B6BB6" w:rsidP="0016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,</w:t>
            </w:r>
          </w:p>
          <w:p w:rsidR="004876C0" w:rsidRPr="004876C0" w:rsidRDefault="0016797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дел</w:t>
            </w:r>
            <w:r w:rsidR="00724001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делопроизводства и кадровой службы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6C0" w:rsidRPr="004876C0" w:rsidTr="00402B1B">
        <w:trPr>
          <w:cantSplit/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антикоррупционной политики                           </w:t>
            </w:r>
          </w:p>
        </w:tc>
      </w:tr>
      <w:tr w:rsidR="004876C0" w:rsidRPr="004876C0" w:rsidTr="00AA081A">
        <w:trPr>
          <w:cantSplit/>
          <w:trHeight w:val="14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4B8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работы 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 по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 требований к служебному поведению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урегулированию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</w:t>
            </w:r>
          </w:p>
          <w:p w:rsidR="004876C0" w:rsidRPr="004876C0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 с государственными органами власти  при реализации задач по противодействию коррупции   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7637EE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16797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</w:tr>
    </w:tbl>
    <w:p w:rsidR="00F67AEC" w:rsidRDefault="00F67AEC" w:rsidP="007637EE"/>
    <w:sectPr w:rsidR="00F67AEC" w:rsidSect="002C283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69"/>
    <w:rsid w:val="000500A8"/>
    <w:rsid w:val="00100AB7"/>
    <w:rsid w:val="001655F8"/>
    <w:rsid w:val="00167979"/>
    <w:rsid w:val="00187D81"/>
    <w:rsid w:val="001F3B9A"/>
    <w:rsid w:val="002B6BB6"/>
    <w:rsid w:val="002C283A"/>
    <w:rsid w:val="002F0AC0"/>
    <w:rsid w:val="00314DD5"/>
    <w:rsid w:val="003B4643"/>
    <w:rsid w:val="00402B1B"/>
    <w:rsid w:val="004876C0"/>
    <w:rsid w:val="00492E89"/>
    <w:rsid w:val="00495024"/>
    <w:rsid w:val="004C383B"/>
    <w:rsid w:val="00532339"/>
    <w:rsid w:val="00554174"/>
    <w:rsid w:val="005547D1"/>
    <w:rsid w:val="0063449A"/>
    <w:rsid w:val="006F670A"/>
    <w:rsid w:val="00707EA2"/>
    <w:rsid w:val="00717F69"/>
    <w:rsid w:val="00724001"/>
    <w:rsid w:val="00761B43"/>
    <w:rsid w:val="007637EE"/>
    <w:rsid w:val="00772ACD"/>
    <w:rsid w:val="007C4AA5"/>
    <w:rsid w:val="007F14B8"/>
    <w:rsid w:val="008914CC"/>
    <w:rsid w:val="008E3BBB"/>
    <w:rsid w:val="00960058"/>
    <w:rsid w:val="009A6755"/>
    <w:rsid w:val="009C3E04"/>
    <w:rsid w:val="009C6DA0"/>
    <w:rsid w:val="00A2465F"/>
    <w:rsid w:val="00AA081A"/>
    <w:rsid w:val="00AE7FC6"/>
    <w:rsid w:val="00BB3AED"/>
    <w:rsid w:val="00C03559"/>
    <w:rsid w:val="00C67699"/>
    <w:rsid w:val="00C804DA"/>
    <w:rsid w:val="00C80CBC"/>
    <w:rsid w:val="00CB35C5"/>
    <w:rsid w:val="00D13DD2"/>
    <w:rsid w:val="00D14AB2"/>
    <w:rsid w:val="00E04AE1"/>
    <w:rsid w:val="00F473F0"/>
    <w:rsid w:val="00F67AEC"/>
    <w:rsid w:val="00F77320"/>
    <w:rsid w:val="00F90F7A"/>
    <w:rsid w:val="00FA3AE4"/>
    <w:rsid w:val="00FC0B6F"/>
    <w:rsid w:val="00FC0E83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6C0"/>
    <w:rPr>
      <w:color w:val="0000FF"/>
      <w:u w:val="single"/>
    </w:rPr>
  </w:style>
  <w:style w:type="character" w:styleId="a4">
    <w:name w:val="Strong"/>
    <w:basedOn w:val="a0"/>
    <w:uiPriority w:val="22"/>
    <w:qFormat/>
    <w:rsid w:val="004876C0"/>
    <w:rPr>
      <w:b/>
      <w:bCs/>
    </w:rPr>
  </w:style>
  <w:style w:type="paragraph" w:styleId="a5">
    <w:name w:val="Normal (Web)"/>
    <w:basedOn w:val="a"/>
    <w:uiPriority w:val="99"/>
    <w:unhideWhenUsed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DA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1F3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rsid w:val="00772ACD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72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6C0"/>
    <w:rPr>
      <w:color w:val="0000FF"/>
      <w:u w:val="single"/>
    </w:rPr>
  </w:style>
  <w:style w:type="character" w:styleId="a4">
    <w:name w:val="Strong"/>
    <w:basedOn w:val="a0"/>
    <w:uiPriority w:val="22"/>
    <w:qFormat/>
    <w:rsid w:val="004876C0"/>
    <w:rPr>
      <w:b/>
      <w:bCs/>
    </w:rPr>
  </w:style>
  <w:style w:type="paragraph" w:styleId="a5">
    <w:name w:val="Normal (Web)"/>
    <w:basedOn w:val="a"/>
    <w:uiPriority w:val="99"/>
    <w:unhideWhenUsed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DA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1F3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rsid w:val="00772ACD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72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29220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210D-E69B-49F7-9267-E2575171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а Ирина</dc:creator>
  <cp:lastModifiedBy>Рагимова Ирина</cp:lastModifiedBy>
  <cp:revision>4</cp:revision>
  <cp:lastPrinted>2019-02-06T13:07:00Z</cp:lastPrinted>
  <dcterms:created xsi:type="dcterms:W3CDTF">2019-02-06T12:09:00Z</dcterms:created>
  <dcterms:modified xsi:type="dcterms:W3CDTF">2019-09-27T11:26:00Z</dcterms:modified>
</cp:coreProperties>
</file>